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7A19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Российской Федерации</w:t>
      </w:r>
    </w:p>
    <w:p w14:paraId="0DC4D56C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533C3686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4804858D" w14:textId="77777777" w:rsidR="00E20178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41D987A" w14:textId="15EE3C22" w:rsidR="00321A3D" w:rsidRDefault="003D4B62" w:rsidP="00E84962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 w:rsidR="00F660FF">
        <w:rPr>
          <w:rFonts w:asciiTheme="majorHAnsi" w:hAnsiTheme="majorHAnsi"/>
          <w:sz w:val="32"/>
        </w:rPr>
        <w:br/>
        <w:t>по спортивному ориентированию</w:t>
      </w:r>
    </w:p>
    <w:p w14:paraId="1447517A" w14:textId="07F30054" w:rsidR="00FE049A" w:rsidRPr="00C22BFC" w:rsidRDefault="009A575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</w:t>
      </w:r>
      <w:r w:rsidR="003D4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 w:rsidR="00FE049A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7167F92F" w14:textId="2D80199F" w:rsidR="00321A3D" w:rsidRPr="000751EA" w:rsidRDefault="00524037" w:rsidP="00321A3D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524037">
        <w:rPr>
          <w:rFonts w:eastAsia="Times New Roman"/>
          <w:lang w:eastAsia="ru-RU"/>
        </w:rPr>
        <w:t>Мужчины, 6,9 км, 24 КП, контрольное время: 100 минут</w:t>
      </w:r>
      <w:r w:rsidR="00321A3D">
        <w:rPr>
          <w:rFonts w:eastAsia="Times New Roman"/>
          <w:lang w:eastAsia="ru-RU"/>
        </w:rPr>
        <w:tab/>
      </w:r>
      <w:r w:rsidR="00321A3D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321A3D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3CCF6E12" w14:textId="10E10AC3" w:rsidR="00321A3D" w:rsidRPr="00CA698E" w:rsidRDefault="00CA698E" w:rsidP="0032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39795E2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Букин Артем Сергеевич             Красноярский край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7.12.2005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31 00:37:38      1 </w:t>
      </w:r>
    </w:p>
    <w:p w14:paraId="001EB773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Юрьев Андрей Дмитриевич           Красноярский край     МС   26.09.2003    22 00:39:00      2 </w:t>
      </w:r>
    </w:p>
    <w:p w14:paraId="357054C0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Кушнер Эмиль Игоревич             Красноярский край     МС   20.10.2002     4 00:41:41      3 </w:t>
      </w:r>
    </w:p>
    <w:p w14:paraId="31701668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Григоров Иван Леонидович          Алтайский край        МС   02.01.1987     5 00:42:20      4 </w:t>
      </w:r>
    </w:p>
    <w:p w14:paraId="34184EA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Григоров Николай Леонидович       Алтайский край        МС   25.12.1981    38 00:42:34      5 </w:t>
      </w:r>
    </w:p>
    <w:p w14:paraId="238F13D9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Апарин Максим Игоревич            Алтайский край        МС   13.03.1991    32 00:43:10      6 </w:t>
      </w:r>
    </w:p>
    <w:p w14:paraId="42F92CDF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Погуляев Максим Вячеславович      Алтайский край        КМС  11.11.1988    30 00:43:18      7 </w:t>
      </w:r>
    </w:p>
    <w:p w14:paraId="6C3B33F6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Иванов Марк Александрович         Красноярский край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7.05.198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15 00:44:52      8 </w:t>
      </w:r>
    </w:p>
    <w:p w14:paraId="3645531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Биточкин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Иван Борисович           Алтайский край        МС   25.06.1981    10 00:44:56      9 </w:t>
      </w:r>
    </w:p>
    <w:p w14:paraId="1C9244FF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Чумичев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енис Игоревич            Красноярский край     I    20.01.2006    33 00:45:43     10 </w:t>
      </w:r>
    </w:p>
    <w:p w14:paraId="326DACBA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Аникин Михаил Михайлович          Томская область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13.07.2000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7 00:45:53     11 </w:t>
      </w:r>
    </w:p>
    <w:p w14:paraId="348816F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Бекин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Эмиль Алексеевич            Республика Алтай      КМС  19.07.2005    29 00:47:50     12 </w:t>
      </w:r>
    </w:p>
    <w:p w14:paraId="63E6C352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Егоров Никита Владимирович 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4.11.2005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39 00:48:51     13 </w:t>
      </w:r>
    </w:p>
    <w:p w14:paraId="26E011B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Гальвас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ртем Олегович            Новосибирская область КМС  04.11.1988    21 00:48:55     14 </w:t>
      </w:r>
    </w:p>
    <w:p w14:paraId="7D141C53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Ларин Михаил Евгеньевич    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3.02.200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9 00:49:19     15 </w:t>
      </w:r>
    </w:p>
    <w:p w14:paraId="078F989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Тутаев Виталий Витальевич         Новосибирская область I    03.05.2007     6 00:50:37     16 </w:t>
      </w:r>
    </w:p>
    <w:p w14:paraId="2ADE6746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Анищенко Роман Константинович     Томская область       I    07.09.1986    19 00:51:03     17 </w:t>
      </w:r>
    </w:p>
    <w:p w14:paraId="312CB0A9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Софронов Дмитрий Валерьевич       Республика Алтай      МС   10.08.1987     3 00:51:15     18 </w:t>
      </w:r>
    </w:p>
    <w:p w14:paraId="1A822122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Шило Вадим Валентинович           Алтайский край 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5.12.2006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18 00:51:15     18 </w:t>
      </w:r>
    </w:p>
    <w:p w14:paraId="0D3DD1BF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Елисеев Денис Андреевич           Иркутская область     II   01.09.1987    26 00:52:25     20 </w:t>
      </w:r>
    </w:p>
    <w:p w14:paraId="17A44F4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Лисица Вадим Викторович    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8.11.1980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12 00:52:56     21 </w:t>
      </w:r>
    </w:p>
    <w:p w14:paraId="1582F852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Склюев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митрий Юрьевич            Кемеровская область   I    10.10.1989     2 00:54:16     22 </w:t>
      </w:r>
    </w:p>
    <w:p w14:paraId="5C7D0FDE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Зубаиров Эдуард Рашидович         Новосибирская область КМС  09.12.1979    14 00:55:19     23 </w:t>
      </w:r>
    </w:p>
    <w:p w14:paraId="44D6ACB0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Блинов Алексей Васильевич         Алтайский край 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1.01.200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23 00:55:41     24 </w:t>
      </w:r>
    </w:p>
    <w:p w14:paraId="7AABAB22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Малых Андрей Викторович           Республика Алтай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8.04.200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17 00:56:47     25 </w:t>
      </w:r>
    </w:p>
    <w:p w14:paraId="26D1375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Березников Алексей Андреевич      Алтайский край        II   01.01.1994    34 01:03:49     26 </w:t>
      </w:r>
    </w:p>
    <w:p w14:paraId="434474A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Александров Юрий Михайлович       Алтайский край 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9.10.1985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13 01:03:59     27 </w:t>
      </w:r>
    </w:p>
    <w:p w14:paraId="343BC3B2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Толстов Андрей Владимирович       Новосибирская область МС   20.03.1985    28 01:04:05     28 </w:t>
      </w:r>
    </w:p>
    <w:p w14:paraId="73CF50C3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9 Бирюков Валентин                  Алтайский край        I    14.08.1974    40 01:05:22     29 </w:t>
      </w:r>
    </w:p>
    <w:p w14:paraId="735A458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0 Тутаев Алексей Витальевич         Новосибирская область I    03.05.2007    35 01:05:29     30 </w:t>
      </w:r>
    </w:p>
    <w:p w14:paraId="6929E2BE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1 Попов Дмитрий Анатольевич         Томская область       II   31.10.2000    37 01:08:27     31 </w:t>
      </w:r>
    </w:p>
    <w:p w14:paraId="06EC94BA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2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Ступарь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натолий Сергеевич        Алтайский край        II   08.09.1983    36 01:09:18     32 </w:t>
      </w:r>
    </w:p>
    <w:p w14:paraId="3D126728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3 Линников Павел Олегович           Новосибирская область I    11.05.2006    41 01:17:19     33 </w:t>
      </w:r>
    </w:p>
    <w:p w14:paraId="060C3D3B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4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Барканов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ндрей Сергеевич         Кемеровская область   II   14.06.1983    16 01:20:28     34 </w:t>
      </w:r>
    </w:p>
    <w:p w14:paraId="1E95AFCA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5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Тренихин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Николай Викторович       Кемеровская область   I    25.07.2003    24 01:24:42     35 </w:t>
      </w:r>
    </w:p>
    <w:p w14:paraId="6F85AA6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6 Меняйло Степан Александрович      Алтайский край        КМС  13.10.2007     8 пп6.6.4         </w:t>
      </w:r>
    </w:p>
    <w:p w14:paraId="75E813D3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20BE2AF" w14:textId="634D8C26" w:rsidR="0023685E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(баллы): 960; КМС -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1-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; I - 00:50:03 (133%); II - 00:55:41 (148%)</w:t>
      </w:r>
    </w:p>
    <w:p w14:paraId="3F2A886A" w14:textId="77777777" w:rsidR="0023685E" w:rsidRDefault="0023685E" w:rsidP="0065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66672C40" w14:textId="77777777" w:rsidR="00321A3D" w:rsidRPr="00BE6D69" w:rsidRDefault="00321A3D" w:rsidP="0032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F197A0E" w14:textId="4286D013" w:rsidR="00321A3D" w:rsidRPr="0054046D" w:rsidRDefault="00321A3D" w:rsidP="00321A3D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 w:rsidR="003D4B62">
        <w:rPr>
          <w:rFonts w:asciiTheme="majorHAnsi" w:hAnsiTheme="majorHAnsi"/>
          <w:sz w:val="20"/>
          <w:szCs w:val="20"/>
        </w:rPr>
        <w:t>С. П. Королёв, ССВК</w:t>
      </w:r>
    </w:p>
    <w:p w14:paraId="2F6C26A8" w14:textId="77777777" w:rsidR="00321A3D" w:rsidRPr="0054046D" w:rsidRDefault="00321A3D" w:rsidP="00321A3D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3A91257F" w14:textId="631789DE" w:rsidR="00E20178" w:rsidRDefault="00321A3D" w:rsidP="00E20178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56FD6658" w14:textId="77777777" w:rsidR="00E20178" w:rsidRDefault="00E201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24C31F5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502564BC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45966D3E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36E9C169" w14:textId="77777777" w:rsidR="00E20178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0ADA379" w14:textId="757FD644" w:rsidR="00E20178" w:rsidRDefault="003D4B62" w:rsidP="00E20178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 w:rsidR="00E20178">
        <w:rPr>
          <w:rFonts w:asciiTheme="majorHAnsi" w:hAnsiTheme="majorHAnsi"/>
          <w:sz w:val="32"/>
        </w:rPr>
        <w:br/>
        <w:t>по спортивному ориентированию</w:t>
      </w:r>
    </w:p>
    <w:p w14:paraId="266E815E" w14:textId="57263C6A" w:rsidR="00E20178" w:rsidRPr="00C22BFC" w:rsidRDefault="009A575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</w:t>
      </w:r>
      <w:r w:rsidR="003D4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 w:rsidR="00E2017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7865C08C" w14:textId="3DCA88F3" w:rsidR="00E20178" w:rsidRPr="000751EA" w:rsidRDefault="00524037" w:rsidP="00E20178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524037">
        <w:rPr>
          <w:rFonts w:eastAsia="Times New Roman"/>
          <w:lang w:eastAsia="ru-RU"/>
        </w:rPr>
        <w:t>Женщины, 5,9 км, 20 КП, контрольное время: 100 минут</w:t>
      </w:r>
      <w:r w:rsidR="00E20178">
        <w:rPr>
          <w:rFonts w:eastAsia="Times New Roman"/>
          <w:lang w:eastAsia="ru-RU"/>
        </w:rPr>
        <w:tab/>
      </w:r>
      <w:r w:rsidR="00E20178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E20178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665B95F9" w14:textId="77777777" w:rsidR="0023685E" w:rsidRPr="00CA698E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6B997474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Погуляева Анастасия Леонидовна    Алтайский край        МС   04.12.1990   111 00:43:56      1 </w:t>
      </w:r>
    </w:p>
    <w:p w14:paraId="7915697E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Игнатова Татьяна Иванович         Алтайский край        МС   31.01.1970   114 00:44:35      2 </w:t>
      </w:r>
    </w:p>
    <w:p w14:paraId="457D019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Басова Ирина Евгеньевна           Кемеровская область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8.08.1994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13 00:46:31      3 </w:t>
      </w:r>
    </w:p>
    <w:p w14:paraId="67B27FE0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Овчинникова Полина Владимировна   Красноярский край     МС   01.05.2006   112 00:46:34      4 </w:t>
      </w:r>
    </w:p>
    <w:p w14:paraId="45E0B0E8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Гетт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Елена Александровна          Республика Хакасия    МС   21.07.1988   101 00:48:10      5 </w:t>
      </w:r>
    </w:p>
    <w:p w14:paraId="57EF89C6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Ефимова Каролина Викторовна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19.08.2003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24 00:49:31      6 </w:t>
      </w:r>
    </w:p>
    <w:p w14:paraId="1B855470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Рыболова Светлана Алексеевна      Кемеровская область   МС   18.05.1989   109 00:49:37      7 </w:t>
      </w:r>
    </w:p>
    <w:p w14:paraId="6505088E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Моисеенко Елизавета Юрьевна       Томская область       I    30.05.1994   123 00:51:19      8 </w:t>
      </w:r>
    </w:p>
    <w:p w14:paraId="0D260E73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Баринова Евгения Алексеевна       Республика Алтай      МС   06.10.1983   122 00:51:24      9 </w:t>
      </w:r>
    </w:p>
    <w:p w14:paraId="0805039C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Абдуллина Софья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Рафисовна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9.10.1980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21 00:52:32     10 </w:t>
      </w:r>
    </w:p>
    <w:p w14:paraId="43682321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Иванова Дарья Сергеевна           Республика Хакасия    МС   30.10.1995   128 00:54:08     11 </w:t>
      </w:r>
    </w:p>
    <w:p w14:paraId="0D189051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Архипова Кира Сергеевна           Новосибирская область МС   23.06.1986   106 00:54:15     12 </w:t>
      </w:r>
    </w:p>
    <w:p w14:paraId="0265396A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Синкина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нна Владимировна         Кемеровская область   КМС  28.04.1982   117 00:55:20     13 </w:t>
      </w:r>
    </w:p>
    <w:p w14:paraId="00583DA7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Синицына Полина Михайловна        Красноярский край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0.02.200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03 00:55:57     14 </w:t>
      </w:r>
    </w:p>
    <w:p w14:paraId="5441CE3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Яковенко Алина Александровна      Красноярский край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3.11.200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16 00:57:27     15 </w:t>
      </w:r>
    </w:p>
    <w:p w14:paraId="7B91EF30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Иванова Алёна Сергеевна           Томская область       I    06.01.2004   126 01:00:10     16 </w:t>
      </w:r>
    </w:p>
    <w:p w14:paraId="2892101B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Кривец Софья Владимировна         Омская область 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14.08.2004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08 01:02:00     17 </w:t>
      </w:r>
    </w:p>
    <w:p w14:paraId="0680A578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Романова Тамара Евгеньевна        Новосибирская область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21.11.1989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15 01:02:13     18 </w:t>
      </w:r>
    </w:p>
    <w:p w14:paraId="10588EEA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Каширина Татьяна Сергеевна        Томская область       МС   27.04.1990   120 01:02:56     19 </w:t>
      </w:r>
    </w:p>
    <w:p w14:paraId="306F61D4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отельникова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ветлана Анатольевна Республика Хакасия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3.11.1988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25 01:05:31     20 </w:t>
      </w:r>
    </w:p>
    <w:p w14:paraId="3C08CC0C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Злотникова Людмила Анатольевна    Красноярский край     I    20.03.2006   110 01:05:38     21 </w:t>
      </w:r>
    </w:p>
    <w:p w14:paraId="3888AD85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Михайлова Елизавета Сергеевна     Алтайский край       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КМС  02.03.2005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18 01:11:36     22 </w:t>
      </w:r>
    </w:p>
    <w:p w14:paraId="6E7593E4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Елисеева Александра Эдуардовна    Иркутская область     I    16.02.1986   119 01:22:31     23 </w:t>
      </w:r>
    </w:p>
    <w:p w14:paraId="2FB78418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Трифонихина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иктория Юрьевна      Алтайский край        II   05.11.2006   104 01:23:01     24 </w:t>
      </w:r>
    </w:p>
    <w:p w14:paraId="2E5366B6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Буркова Анна Ивановна             Республика Алтай      II   14.11.2006   105 01:26:10     25 </w:t>
      </w:r>
    </w:p>
    <w:p w14:paraId="50980D5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Вершинина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Ирина Владимировна      Кемеровская область   II   15.04.1989   127 01:38:48     26 </w:t>
      </w:r>
    </w:p>
    <w:p w14:paraId="744579EE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Долганова Галина Александровна    Томская область       I    15.10.1986   102 пп7.2.6         </w:t>
      </w:r>
    </w:p>
    <w:p w14:paraId="286394CD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</w:t>
      </w:r>
      <w:proofErr w:type="spell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Гуйо</w:t>
      </w:r>
      <w:proofErr w:type="spell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Лилия Александровна          Томская область       МС   13.10.2001   107 пп7.2.6         </w:t>
      </w:r>
    </w:p>
    <w:p w14:paraId="0F504156" w14:textId="77777777" w:rsidR="00664B4F" w:rsidRPr="00664B4F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629552A3" w14:textId="14E730F3" w:rsidR="0023685E" w:rsidRDefault="00664B4F" w:rsidP="0066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(баллы): 980; КМС - </w:t>
      </w:r>
      <w:proofErr w:type="gramStart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>1-7</w:t>
      </w:r>
      <w:proofErr w:type="gramEnd"/>
      <w:r w:rsidRPr="00664B4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; I - 00:58:25 (133%); II - 01:05:01 (148%)</w:t>
      </w:r>
    </w:p>
    <w:p w14:paraId="1590279C" w14:textId="77777777" w:rsidR="0023685E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564C50D4" w14:textId="77777777" w:rsidR="0023685E" w:rsidRPr="00BE6D69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7ABF83E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3B5F31CC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4E063FB1" w14:textId="37C04669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7B0FE228" w14:textId="77777777" w:rsidR="00981800" w:rsidRDefault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802281E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5C9EF0D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2EE48BC8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10D34B21" w14:textId="77777777" w:rsidR="00FE049A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4F5F1CE" w14:textId="315AFD8B" w:rsidR="00FE049A" w:rsidRDefault="003D4B62" w:rsidP="00FE049A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 w:rsidR="00FE049A">
        <w:rPr>
          <w:rFonts w:asciiTheme="majorHAnsi" w:hAnsiTheme="majorHAnsi"/>
          <w:sz w:val="32"/>
        </w:rPr>
        <w:br/>
        <w:t>по спортивному ориентированию</w:t>
      </w:r>
    </w:p>
    <w:p w14:paraId="3A4A23E2" w14:textId="1EFB82F4" w:rsidR="00FE049A" w:rsidRPr="00C22BFC" w:rsidRDefault="009A575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</w:t>
      </w:r>
      <w:r w:rsidR="003D4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 w:rsidR="00FE049A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65786EF1" w14:textId="4DB5225C" w:rsidR="00981800" w:rsidRPr="000751EA" w:rsidRDefault="00524037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524037">
        <w:rPr>
          <w:rFonts w:eastAsia="Times New Roman"/>
          <w:lang w:eastAsia="ru-RU"/>
        </w:rPr>
        <w:t>Мужчины, 12,4 км, 21 КП, контрольное время: 150 минут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1F79F56A" w14:textId="329CBADD" w:rsidR="00D7215E" w:rsidRPr="00163288" w:rsidRDefault="00D7215E" w:rsidP="00D7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 w:rsid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30A0979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Букин Артем Сергеевич     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7.12.200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37 01:05:28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  4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BE4A39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Григоров Николай Леонидович       Алтайский край        МС   25.12.1981    12 01:06:01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  3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D65D8D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Кушнер Эмиль Игоревич             Красноярский край     МС   20.10.2002    34 01:08:34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3  3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373C6DE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Аникин Михаил Михайлович          Томская область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13.07.200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30 01:12:48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4  33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451CAF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Егоров Никита Владимирович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4.11.200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38 01:13:56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5  32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70E3D2C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Малых Андрей Викторович           Республика Алтай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8.04.200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11 01:14:05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6  31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F19D17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Григоров Иван Леонидович          Алтайский край        МС   02.01.1987    35 01:15:05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7  3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4C86A76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Чумичев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Денис Игоревич            Красноярский край     I    20.01.2006    17 01:19:04      8  29 </w:t>
      </w:r>
    </w:p>
    <w:p w14:paraId="64D162D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Погуляев Максим Вячеславович      Алтайский край        КМС  11.11.1988    29 01:19:09      9  28 </w:t>
      </w:r>
    </w:p>
    <w:p w14:paraId="4FCA1AC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Апарин Максим Игоревич            Алтайский край        МС   13.03.1991    33 01:19:15     10  ВК </w:t>
      </w:r>
    </w:p>
    <w:p w14:paraId="1771955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Иванов Марк Александрович 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7.05.198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23 01:19:5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1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7B79FC2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Биточкин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Иван Борисович           Алтайский край        МС   25.06.1981    22 01:21:16     12  ВК </w:t>
      </w:r>
    </w:p>
    <w:p w14:paraId="11CC033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Лисица Вадим Викторович  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8.11.198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19 01:24:04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3  2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AA4501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Бекин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Эмиль Алексеевич            Республика Алтай      КМС  19.07.2005    18 01:25:03     14  26 </w:t>
      </w:r>
    </w:p>
    <w:p w14:paraId="6CA1468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Гальвас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Артем Олегович            Новосибирская область КМС  04.11.1988    32 01:26:06     15  25 </w:t>
      </w:r>
    </w:p>
    <w:p w14:paraId="021C013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Зубаиров Эдуард Рашидович         Новосибирская область КМС  09.12.1979    16 01:27:09     16  ВК </w:t>
      </w:r>
    </w:p>
    <w:p w14:paraId="07674FC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Софронов Дмитрий Валерьевич       Республика Алтай      МС   10.08.1987    14 01:29:30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7  24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16D6DD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Шило Вадим Валентинович    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5.12.2006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20 01:35:50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8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7E1C10C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Линников Павел Олегович           Новосибирская область I    11.05.2006     6 01:36:5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9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5BBEBD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Склюев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Дмитрий Юрьевич            Кемеровская область   I    10.10.1989    36 01:37:20     20  23 </w:t>
      </w:r>
    </w:p>
    <w:p w14:paraId="65541F1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Березников Алексей Андреевич      Алтайский край        II   01.01.1994    13 01:38:19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1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7391908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Елисеев Денис Андреевич           Иркутская область     II   01.09.1987    31 01:39:23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2  22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4822EC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Тутаев Алексей Витальевич         Новосибирская область I    03.05.2007     3 01:39:3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3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149978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Анищенко Роман Константинович     Томская область       I    07.09.1986    27 01:43:47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4  21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F4807D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Меняйло Степан Александрович      Алтайский край        КМС  13.10.2007     7 01:44:35     25  ВК </w:t>
      </w:r>
    </w:p>
    <w:p w14:paraId="69609F9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Бирюков Валентин                  Алтайский край        I    14.08.1974    15 01:48:1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6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3AD816D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Попов Дмитрий Анатольевич         Томская область       II   31.10.2000    24 01:51:3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7  2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EF0F08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Толстов Андрей Владимирович       Новосибирская область МС   20.03.1985     9 01:53:07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8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4C491EC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9 Тутаев Виталий Витальевич         Новосибирская область I    03.05.2007    21 01:58:2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9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C2E6BB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0 Ларин Михаил Евгеньевич  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3.02.200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28 02:09:20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30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BE6565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1 Барканов Андрей Сергеевич         Кемеровская область   II   14.06.1983    25 02:12:39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31  19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E8C31A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2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Ступарь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Анатолий Сергеевич        Алтайский край        II   08.09.1983    10 02:13:43     32  ВК </w:t>
      </w:r>
    </w:p>
    <w:p w14:paraId="0359EE4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3 Александров Юрий Михайлович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9.10.198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 2 пп3.13.12.2         </w:t>
      </w:r>
    </w:p>
    <w:p w14:paraId="2C15B62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4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Тренихин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Николай Викторович       Кемеровская область   I    25.07.2003     4 пп7.2.6             </w:t>
      </w:r>
    </w:p>
    <w:p w14:paraId="57FA237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5 Блинов Алексей Васильевич  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1.01.200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 5 пп7.2.6             </w:t>
      </w:r>
    </w:p>
    <w:p w14:paraId="322FDE5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6 Юрьев Андрей Дмитриевич           Красноярский край     МС   26.09.2003    26 пп7.2.6             </w:t>
      </w:r>
    </w:p>
    <w:p w14:paraId="717122A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C4ADD8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Квалификационный уровень (баллы): 940; КМС -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-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место; I - 01:27:04 (133%); II - 01:36:53 (148%)</w:t>
      </w:r>
    </w:p>
    <w:p w14:paraId="7F211F8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A657071" w14:textId="34C3E460" w:rsidR="0023685E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07DB7B81" w14:textId="77777777" w:rsidR="0023685E" w:rsidRDefault="0023685E" w:rsidP="00163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30D8B8BC" w14:textId="77777777" w:rsidR="0023685E" w:rsidRDefault="0023685E" w:rsidP="00163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3ACFD859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52ABA6E5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1E2E93DB" w14:textId="25E4B165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733E1296" w14:textId="77777777" w:rsidR="00981800" w:rsidRDefault="00981800" w:rsidP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F5BFC74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76F0C0A2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0D1B0688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0D656A9" w14:textId="77777777" w:rsidR="00981800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9C787A2" w14:textId="272FA6BC" w:rsidR="00981800" w:rsidRDefault="003D4B62" w:rsidP="00981800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 w:rsidR="00981800">
        <w:rPr>
          <w:rFonts w:asciiTheme="majorHAnsi" w:hAnsiTheme="majorHAnsi"/>
          <w:sz w:val="32"/>
        </w:rPr>
        <w:br/>
        <w:t>по спортивному ориентированию</w:t>
      </w:r>
    </w:p>
    <w:p w14:paraId="3D95CF8C" w14:textId="50A6C6D9" w:rsidR="00981800" w:rsidRPr="00C22BFC" w:rsidRDefault="009A575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</w:t>
      </w:r>
      <w:r w:rsidR="003D4B6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 w:rsidR="0098180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3747F09F" w14:textId="34A79C56" w:rsidR="00981800" w:rsidRPr="000751EA" w:rsidRDefault="00524037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524037">
        <w:rPr>
          <w:rFonts w:eastAsia="Times New Roman"/>
          <w:lang w:eastAsia="ru-RU"/>
        </w:rPr>
        <w:t>Женщины, 9,3 км, 20 КП, контрольное время: 150 минут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7A9ADB93" w14:textId="77777777" w:rsidR="0023685E" w:rsidRPr="00163288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7E1ECA8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Гетт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Елена Александровна          Республика Хакасия    МС   21.07.1988   128 01:04:33      1  40 </w:t>
      </w:r>
    </w:p>
    <w:p w14:paraId="7E4C32D8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Погуляева Анастасия Леонидовна    Алтайский край        МС   04.12.1990   127 01:05:29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  3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4C47834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Иванова Дарья Сергеевна           Республика Хакасия    МС   30.10.1995   123 01:07:05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3  3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E84098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Яковенко Алина Александровна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3.11.200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22 01:08:00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4  33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A6EEFA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Овчинникова Полина Владимировна   Красноярский край     МС   01.05.2006   126 01:10:04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5  32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CED226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Игнатова Татьяна Иванович         Алтайский край        МС   31.01.1970   120 01:10:05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6  31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04D947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Рыболова Светлана Алексеевна      Кемеровская область   МС   18.05.1989   119 01:11:03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7  3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B46A64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Гуйо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Лилия Александровна          Томская область       МС   13.10.2001   118 01:11:58      8  29 </w:t>
      </w:r>
    </w:p>
    <w:p w14:paraId="0065B8F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Басова Ирина Евгеньевна           Кемеровская область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8.08.1994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25 01:13:43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9  28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97617B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Баринова Евгения Алексеевна       Республика Алтай      МС   06.10.1983   107 01:17:17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0  2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2790A4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Каширина Татьяна Сергеевна        Томская область       МС   27.04.1990   113 01:17:32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1  26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88CD1A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Моисеенко Елизавета Юрьевна       Томская область       I    30.05.1994   129 01:18:28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2  2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D54283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Синицына Полина Михайловна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0.02.200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17 01:20:25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3  24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098C94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Синкина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Анна Владимировна         Кемеровская область   КМС  28.04.1982   112 01:20:37     14  23 </w:t>
      </w:r>
    </w:p>
    <w:p w14:paraId="106ECB9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Архипова Кира Сергеевна           Новосибирская область МС   23.06.1986   116 01:21:34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5  22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586149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Кривец Софья Владимировна         Омская область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14.08.2004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11 01:21:42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6  21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3CF999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Долганова Галина Александровна    Томская область       I    15.10.1986   106 01:22:17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7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4E437E4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Иванова Алёна Сергеевна           Томская область       I    06.01.2004   108 01:22:17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7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E4F8C5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Абдуллина Софья </w:t>
      </w:r>
      <w:proofErr w:type="spell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Рафисовна</w:t>
      </w:r>
      <w:proofErr w:type="spell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9.10.198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21 01:26:24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9  20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1CC86BD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отельникова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Светлана Анатольевна Республика Хакасия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3.11.1988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15 01:28:02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0  19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4FDE808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Романова Тамара Евгеньевна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21.11.1989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09 01:28:38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1  18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25F4CDC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Ефимова Каролина Викторовна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19.08.2003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24 01:29:30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2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3B87EB6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Буркова Анна Ивановна             Республика Алтай      II   14.11.2006   104 01:31:05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3  1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85E44D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Родионова Ольга Валерьевна 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15.04.1986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10 01:37:2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4  16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383494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Михайлова Елизавета Сергеевна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КМС  02.03.200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14 01:38:01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5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5E9E7DC8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Злотникова Людмила Анатольевна    Красноярский край     I    20.03.2006   102 01:50:43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6  ВК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014C57D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Елисеева Александра Эдуардовна    Иркутская область     I    16.02.1986   105 01:55:56    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27  15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</w:t>
      </w:r>
    </w:p>
    <w:p w14:paraId="68D1D7E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Вершинина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Ирина Владимировна      Кемеровская область   II   15.04.1989   103 пп3.13.12.2         </w:t>
      </w:r>
    </w:p>
    <w:p w14:paraId="5555614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4781153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Квалификационный уровень (баллы): 1000; КМС - </w:t>
      </w:r>
      <w:proofErr w:type="gramStart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1-7</w:t>
      </w:r>
      <w:proofErr w:type="gramEnd"/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место; I - 01:27:47 (136%); II - 01:37:28 (151%)</w:t>
      </w:r>
    </w:p>
    <w:p w14:paraId="3E16C81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1E69003" w14:textId="0B06617D" w:rsidR="0023685E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D80A0B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252F9570" w14:textId="77777777" w:rsidR="0023685E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D84B511" w14:textId="77777777" w:rsidR="0023685E" w:rsidRDefault="0023685E" w:rsidP="0023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6362555E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4E71E4FF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026AE00F" w14:textId="3DD3A769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412369AA" w14:textId="77777777" w:rsidR="00981800" w:rsidRDefault="00981800" w:rsidP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5745A7C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BC04D9F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6B6E88ED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0A87E6D5" w14:textId="77777777" w:rsidR="00981800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AAF413D" w14:textId="7F8A16FF" w:rsidR="00981800" w:rsidRDefault="003D4B62" w:rsidP="00981800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 w:rsidR="00981800">
        <w:rPr>
          <w:rFonts w:asciiTheme="majorHAnsi" w:hAnsiTheme="majorHAnsi"/>
          <w:sz w:val="32"/>
        </w:rPr>
        <w:br/>
        <w:t>по спортивному ориентированию</w:t>
      </w:r>
    </w:p>
    <w:p w14:paraId="06B1F616" w14:textId="0EBE17F3" w:rsidR="00981800" w:rsidRPr="002B6C68" w:rsidRDefault="009A575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</w:t>
      </w:r>
      <w:r w:rsidR="00D9374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98180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981800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743A6B07" w14:textId="477F1DBD" w:rsidR="00981800" w:rsidRPr="000751EA" w:rsidRDefault="0028407E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2B6C68">
        <w:rPr>
          <w:rFonts w:eastAsia="Times New Roman"/>
          <w:lang w:eastAsia="ru-RU"/>
        </w:rPr>
        <w:t>Мужчины, 3</w:t>
      </w:r>
      <w:proofErr w:type="gramStart"/>
      <w:r w:rsidRPr="002B6C68">
        <w:rPr>
          <w:rFonts w:eastAsia="Times New Roman"/>
          <w:lang w:eastAsia="ru-RU"/>
        </w:rPr>
        <w:t>×(</w:t>
      </w:r>
      <w:proofErr w:type="gramEnd"/>
      <w:r w:rsidR="00524037">
        <w:rPr>
          <w:rFonts w:eastAsia="Times New Roman"/>
          <w:lang w:eastAsia="ru-RU"/>
        </w:rPr>
        <w:t>4</w:t>
      </w:r>
      <w:r w:rsidRPr="002B6C68">
        <w:rPr>
          <w:rFonts w:eastAsia="Times New Roman"/>
          <w:lang w:eastAsia="ru-RU"/>
        </w:rPr>
        <w:t>,</w:t>
      </w:r>
      <w:r w:rsidR="00524037">
        <w:rPr>
          <w:rFonts w:eastAsia="Times New Roman"/>
          <w:lang w:eastAsia="ru-RU"/>
        </w:rPr>
        <w:t>9</w:t>
      </w:r>
      <w:r w:rsidRPr="002B6C68">
        <w:rPr>
          <w:rFonts w:eastAsia="Times New Roman"/>
          <w:lang w:eastAsia="ru-RU"/>
        </w:rPr>
        <w:t xml:space="preserve"> км, 1</w:t>
      </w:r>
      <w:r w:rsidR="00524037">
        <w:rPr>
          <w:rFonts w:eastAsia="Times New Roman"/>
          <w:lang w:eastAsia="ru-RU"/>
        </w:rPr>
        <w:t>5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524037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0028DEDD" w14:textId="3D792BAF" w:rsidR="00981800" w:rsidRPr="00D161C1" w:rsidRDefault="00CC0D5A" w:rsidP="00981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="00981800"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="00D161C1"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="00D161C1"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="00D161C1"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="00981800"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 w:rsidR="000D089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Очки</w:t>
      </w:r>
    </w:p>
    <w:p w14:paraId="1CF0649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4D50314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укин Артем Сергеевич     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7.12.2005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9.1 00:26:38    00:26:38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  9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8802A2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ушнер Эмиль Игоревич             Красноярский край     МС   20.10.2002   9.2 00:25:20    00:51:58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  9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7DD98C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Юрьев Андрей Дмитриевич           Красноярский край     МС   26.09.2003   9.3 00:23:57    01:15:56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  9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5B399FE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4CB8CD9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игоров Иван Леонидович          Алтайский край        МС   02.01.1987   1.1 00:28:01    00:28:01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  7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8B4F8A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парин Максим Игоревич            Алтайский край        МС   13.03.1991   1.2 00:31:41    00:59:43      2  78 </w:t>
      </w:r>
    </w:p>
    <w:p w14:paraId="01B4A2E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игоров Николай Леонидович       Алтайский край        МС   25.12.1981   1.3 00:27:07    01:26:50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  7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9D9FED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0B11405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исица Вадим Викторович  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8.11.198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2.1 00:32:50    00:32:50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  69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FDD2A3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Гальвас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Артем Олегович            Новосибирская область КМС  04.11.1988   2.2 00:30:26    01:03:16      3  69 </w:t>
      </w:r>
    </w:p>
    <w:p w14:paraId="52A9B03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горов Никита Владимирович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4.11.2005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2.3 00:31:27    01:34:43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  69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52DAFDC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3647CC6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Бекин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Эмиль Алексеевич            Республика Алтай      КМС  19.07.2005   3.1 00:33:33    00:33:33      4  63 </w:t>
      </w:r>
    </w:p>
    <w:p w14:paraId="7B78B1C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офронов Дмитрий Валерьевич       Республика Алтай      МС   10.08.1987   3.2 00:34:15    01:07:48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4  6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049FC6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алых Андрей Викторович           Республика Алтай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8.04.2007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3.3 00:36:02    01:43:50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4  6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1641FA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491E502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игоров Леонид Леонидович        Алтайский край    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1.01.1983  10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0:13    00:30:13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5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AF510B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ило Вадим Валентинович    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5.12.2006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10.2 00:29:26    00:59:39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5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68F8A6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Биточкин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Иван Борисович           Алтайский край        МС   25.06.1981  10.3 00:28:51    01:28:30      5  ВК </w:t>
      </w:r>
    </w:p>
    <w:p w14:paraId="1BBCB12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30E455E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инников Павел Олегович           Новосибирская область I    11.05.2006   5.1 00:32:33    00:32:33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6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42C0054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олстов Андрей Владимирович       Новосибирская область МС   20.03.1985   5.2 00:42:39    01:15:12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6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5B97AC3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убаиров Эдуард Рашидович         Новосибирская область КМС  09.12.1979   5.3 00:33:19    01:48:31      6  ВК </w:t>
      </w:r>
    </w:p>
    <w:p w14:paraId="64B6ACF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4F17858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утаев Алексей Витальевич         Новосибирская область I    03.05.2007   6.1 00:42:44    00:42:44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5469A20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арин Михаил Евгеньевич  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3.02.2007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6.2 00:46:41    01:29:25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737972D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утаев Виталий Витальевич         Новосибирская область I    03.05.2007   6.3 00:36:32    02:05:58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537272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7FE4D70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ванов Марк Александрович 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7.05.1987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11.1 00:32:34    00:32:34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8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91B2B8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Чумиче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Денис Игоревич            Красноярский край     I    20.01.2006  11.2 00:26:44    00:59:18      8  ВК </w:t>
      </w:r>
    </w:p>
    <w:p w14:paraId="72617BD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лисеев Денис Андреевич           Иркутская область     II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01.09.1987  11.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2:30    01:31:49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8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0D8978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30393D4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Склюе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Дмитрий Юрьевич            Кемеровская область   I    10.10.1989  12.1 00:32:48    00:32:48            </w:t>
      </w:r>
    </w:p>
    <w:p w14:paraId="1EEFB71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рканов Андрей Сергеевич         Кемеровская область   II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4.06.1983  12.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41:44    01:14:32            </w:t>
      </w:r>
    </w:p>
    <w:p w14:paraId="6D4FA3F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Тренихин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Николай Викторович       Кемеровская область   I    25.07.2003  12.3 пп7.2.6 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7.2.6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</w:t>
      </w:r>
    </w:p>
    <w:p w14:paraId="2352979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328F748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никин Михаил Михайлович          Томская область 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13.07.200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4.1 00:24:58    00:24:58            </w:t>
      </w:r>
    </w:p>
    <w:p w14:paraId="4475F04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нищенко Роман Константинович     Томская область       I    07.09.1986   4.2 00:36:24    01:01:22            </w:t>
      </w:r>
    </w:p>
    <w:p w14:paraId="7B8FA51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пов Дмитрий Анатольевич         Томская область       II   31.10.2000   4.3 пп3.13.12.2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3.13.12.2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</w:t>
      </w:r>
    </w:p>
    <w:p w14:paraId="50BD404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1                                                                                                               </w:t>
      </w:r>
    </w:p>
    <w:p w14:paraId="0757538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ирюков Валентин                  Алтайский край        I    14.08.1974   8.1 00:43:00    00:43:00            </w:t>
      </w:r>
    </w:p>
    <w:p w14:paraId="3C2C78A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ерезников Алексей Андреевич      Алтайский край        II   01.01.1994   8.2 пп3.13.12.2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3.13.12.2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</w:t>
      </w:r>
    </w:p>
    <w:p w14:paraId="111D55E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лександров Юрий Михайлович       Алтайский край        КМС  29.10.1985   8.3 00:31:24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Диск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.              </w:t>
      </w:r>
    </w:p>
    <w:p w14:paraId="2D74E0A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2                                                                                                               </w:t>
      </w:r>
    </w:p>
    <w:p w14:paraId="77DB0B7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еняйло Степан Александрович      Алтайский край        КМС  13.10.2007   7.2 пп7.2.6 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7.2.6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</w:t>
      </w:r>
    </w:p>
    <w:p w14:paraId="2953687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гуляев Максим Вячеславович      Алтайский край        КМС  11.11.1988   7.3 пп7.2.6 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7.2.6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</w:t>
      </w:r>
    </w:p>
    <w:p w14:paraId="7FDB528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1BF8FE5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Квалификационный уровень (баллы): 980; КМС -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-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место; I - 01:40:59 (133%); II - 01:52:22 (148%)</w:t>
      </w:r>
    </w:p>
    <w:p w14:paraId="3A41798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6D5ED4D" w14:textId="7CDF7BBD" w:rsidR="00436000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2E689A40" w14:textId="77777777" w:rsidR="00436000" w:rsidRDefault="00436000" w:rsidP="0043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5186ED0" w14:textId="77777777" w:rsidR="00436000" w:rsidRDefault="00436000" w:rsidP="0043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4894A3BB" w14:textId="6B8A612E" w:rsidR="00981800" w:rsidRPr="0054046D" w:rsidRDefault="00981800" w:rsidP="00981800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 w:rsidR="003D4B62">
        <w:rPr>
          <w:rFonts w:asciiTheme="majorHAnsi" w:hAnsiTheme="majorHAnsi"/>
          <w:sz w:val="20"/>
          <w:szCs w:val="20"/>
        </w:rPr>
        <w:t>С. П. Королёв, ССВК</w:t>
      </w:r>
    </w:p>
    <w:p w14:paraId="095A228A" w14:textId="77777777" w:rsidR="00981800" w:rsidRPr="0054046D" w:rsidRDefault="00981800" w:rsidP="00981800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D498D2C" w14:textId="1AEC410C" w:rsidR="00841205" w:rsidRDefault="00981800" w:rsidP="00466E4C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03874B26" w14:textId="77777777" w:rsidR="00841205" w:rsidRDefault="008412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DA7BC7E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6F7048B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4D760902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44447AA0" w14:textId="77777777" w:rsidR="00841205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221315B" w14:textId="77777777" w:rsidR="00841205" w:rsidRDefault="00841205" w:rsidP="00841205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Чемпионат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1E6F32BF" w14:textId="5A2B4E8B" w:rsidR="00841205" w:rsidRPr="002B6C68" w:rsidRDefault="009A575B" w:rsidP="00841205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</w:t>
      </w:r>
      <w:r w:rsidR="0084120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, Алтайский край, г. Барнаул</w:t>
      </w:r>
      <w:r w:rsidR="00841205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841205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841205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2AFA9631" w14:textId="4641E006" w:rsidR="00841205" w:rsidRPr="000751EA" w:rsidRDefault="00841205" w:rsidP="00841205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енщины</w:t>
      </w:r>
      <w:r w:rsidRPr="002B6C68">
        <w:rPr>
          <w:rFonts w:eastAsia="Times New Roman"/>
          <w:lang w:eastAsia="ru-RU"/>
        </w:rPr>
        <w:t>, 3</w:t>
      </w:r>
      <w:proofErr w:type="gramStart"/>
      <w:r w:rsidRPr="002B6C68">
        <w:rPr>
          <w:rFonts w:eastAsia="Times New Roman"/>
          <w:lang w:eastAsia="ru-RU"/>
        </w:rPr>
        <w:t>×(</w:t>
      </w:r>
      <w:proofErr w:type="gramEnd"/>
      <w:r w:rsidR="00524037">
        <w:rPr>
          <w:rFonts w:eastAsia="Times New Roman"/>
          <w:lang w:eastAsia="ru-RU"/>
        </w:rPr>
        <w:t>4</w:t>
      </w:r>
      <w:r w:rsidRPr="002B6C68">
        <w:rPr>
          <w:rFonts w:eastAsia="Times New Roman"/>
          <w:lang w:eastAsia="ru-RU"/>
        </w:rPr>
        <w:t>,</w:t>
      </w:r>
      <w:r w:rsidR="00524037">
        <w:rPr>
          <w:rFonts w:eastAsia="Times New Roman"/>
          <w:lang w:eastAsia="ru-RU"/>
        </w:rPr>
        <w:t>2</w:t>
      </w:r>
      <w:r w:rsidRPr="002B6C68">
        <w:rPr>
          <w:rFonts w:eastAsia="Times New Roman"/>
          <w:lang w:eastAsia="ru-RU"/>
        </w:rPr>
        <w:t xml:space="preserve"> км, 1</w:t>
      </w:r>
      <w:r w:rsidR="00524037">
        <w:rPr>
          <w:rFonts w:eastAsia="Times New Roman"/>
          <w:lang w:eastAsia="ru-RU"/>
        </w:rPr>
        <w:t>5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524037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7160FC64" w14:textId="1155D667" w:rsidR="006D211E" w:rsidRPr="00D161C1" w:rsidRDefault="006D211E" w:rsidP="006D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Ком. </w:t>
      </w:r>
      <w:proofErr w:type="gramStart"/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proofErr w:type="gramEnd"/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60F4055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0C7D943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тельникова Светлана Анатольевна Республика Хакасия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3.11.198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4.1 00:35:05    00:35:05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  9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48AC42B2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ванова Дарья Сергеевна           Республика Хакасия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0.10.1995  54.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26:19    01:01:24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  9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387876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Гетт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Елена Александровна          Республика Хакасия    МС   21.07.1988  54.3 00:26:12    01:27:36      1  90 </w:t>
      </w:r>
    </w:p>
    <w:p w14:paraId="51621AA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3BA4BD1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иницына Полина Михайловна  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0.02.2007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2.1 00:35:08    00:35:08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  7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39F758C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Яковенко Алина Александровна      Красноярский край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3.11.2007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2.2 00:27:54    01:03:03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  7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11584F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Овчинникова Полина Владимировна   Красноярский край 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01.05.2006  52.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26:43    01:29:46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  78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119AB3D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76F1730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ширина Татьяна Сергеевна        Томская область   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7.04.1990  56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4:24    00:34:24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  69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7D7ABE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Гуйо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Лилия Александровна          Томская область       МС   13.10.2001  56.2 00:32:58    01:07:22      3  69 </w:t>
      </w:r>
    </w:p>
    <w:p w14:paraId="17EB02F5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оисеенко Елизавета Юрьевна       Томская область       I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0.05.1994  56.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29:12    01:36:34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  69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DDD276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183D6F5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рхипова Кира Сергеевна           Новосибирская область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3.06.1986  53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2:52    00:32:52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4  6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7E4223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бдуллина Софья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Рафисовна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9.10.1980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3.2 00:37:55    01:10:4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4  6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560041E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фимова Каролина Викторовна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19.08.200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3.3 00:30:54    01:41:41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4  6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2ED638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480F403A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ринова Евгения Алексеевна       Республика Алтай  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06.10.1983  57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3:26    00:33:26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5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C1FCE4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ривец Софья Владимировна         Омская область  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14.08.2004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7.2 00:34:40    01:08:06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5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3B39787F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уркова Анна Ивановна             Республика Алтай      II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4.11.2006  57.3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51:33    01:59:39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5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6D07FE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27C7534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лисеева Александра Эдуардовна    Иркутская область     I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6.02.1986  59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51:50    00:51:50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6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24D29187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лотникова Людмила Анатольевна    Красноярский край     I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20.03.2006  59.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35:37    01:27:2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6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3D25AD8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одионова Ольга Валерьевна   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15.04.1986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9.3 00:36:29    02:03:5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6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97DEFF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1F6B1F1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Долганова Галина Александровна    Томская область       I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5.10.1986  58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43:27    00:43:2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6B935DD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ванова Алёна Сергеевна           Томская область       I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06.01.2004  58.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0:50:09    01:33:3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0F84B1D8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оманова Тамара Евгеньевна        Новосибирская область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21.11.1989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8.3 00:32:50    02:06:27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7  ВК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14:paraId="70A754C0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5E6B4D2C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ершинина Ирина Владимировна      Кемеровская область   II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5.04.1989  60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1:06:32    01:06:32            </w:t>
      </w:r>
    </w:p>
    <w:p w14:paraId="557C81E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24904A7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ыболова Светлана Алексеевна      Кемеровская область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8.05.1989  51.1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п3.13.12.2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3.13.12.2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</w:t>
      </w:r>
    </w:p>
    <w:p w14:paraId="4E8699DE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Синкина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Анна Владимировна         Кемеровская область   КМС  28.04.1982  51.2 00:33:37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Диск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.              </w:t>
      </w:r>
    </w:p>
    <w:p w14:paraId="1CC9A82D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сова Ирина Евгеньевна           Кемеровская область   КМС  08.08.1994  51.3 00:28:55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Диск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.              </w:t>
      </w:r>
    </w:p>
    <w:p w14:paraId="7F45879B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29704D88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ихайлова Елизавета Сергеевна     Алтайский край     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КМС  02.03.2005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55.1 00:37:28    00:37:28            </w:t>
      </w:r>
    </w:p>
    <w:p w14:paraId="545B1693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гнатова Татьяна Иванович         Алтайский край        МС  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31.01.1970  55.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п3.13.12.2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п3.13.12.2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</w:t>
      </w:r>
    </w:p>
    <w:p w14:paraId="457DD9C6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гуляева Анастасия Леонидовна    Алтайский край        МС   04.12.1990  55.3 00:26:40    </w:t>
      </w:r>
      <w:proofErr w:type="spell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Дискв</w:t>
      </w:r>
      <w:proofErr w:type="spell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.              </w:t>
      </w:r>
    </w:p>
    <w:p w14:paraId="081848A4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26A76889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Квалификационный уровень (баллы): 940; КМС - </w:t>
      </w:r>
      <w:proofErr w:type="gramStart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1-2</w:t>
      </w:r>
      <w:proofErr w:type="gramEnd"/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место; I - 01:56:30 (133%); II - 02:09:38 (148%)</w:t>
      </w:r>
    </w:p>
    <w:p w14:paraId="7F622901" w14:textId="77777777" w:rsidR="00D80A0B" w:rsidRPr="00D80A0B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373AAA74" w14:textId="73CC1860" w:rsidR="00436000" w:rsidRDefault="00D80A0B" w:rsidP="00D8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80A0B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60A9E627" w14:textId="77777777" w:rsidR="00436000" w:rsidRDefault="00436000" w:rsidP="0043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0EF40FA" w14:textId="77777777" w:rsidR="00436000" w:rsidRDefault="00436000" w:rsidP="0043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FF65DE8" w14:textId="77777777" w:rsidR="00841205" w:rsidRPr="0054046D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097D63F1" w14:textId="77777777" w:rsidR="00841205" w:rsidRPr="0054046D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A6FB778" w14:textId="261FFFE6" w:rsidR="00841205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DD3FB3">
        <w:rPr>
          <w:rFonts w:asciiTheme="majorHAnsi" w:hAnsiTheme="majorHAnsi"/>
          <w:sz w:val="20"/>
          <w:szCs w:val="20"/>
        </w:rPr>
        <w:t xml:space="preserve">Н. Л. Былина, </w:t>
      </w:r>
      <w:r w:rsidR="004020DB">
        <w:rPr>
          <w:rFonts w:asciiTheme="majorHAnsi" w:hAnsiTheme="majorHAnsi"/>
          <w:sz w:val="20"/>
          <w:szCs w:val="20"/>
        </w:rPr>
        <w:t>ССВК</w:t>
      </w:r>
    </w:p>
    <w:p w14:paraId="09D680A1" w14:textId="77777777" w:rsidR="00981800" w:rsidRDefault="00981800" w:rsidP="00466E4C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sectPr w:rsidR="00981800" w:rsidSect="00222A09">
      <w:footerReference w:type="default" r:id="rId8"/>
      <w:type w:val="continuous"/>
      <w:pgSz w:w="11906" w:h="16838"/>
      <w:pgMar w:top="720" w:right="567" w:bottom="720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A9D7" w14:textId="77777777" w:rsidR="00FD6EFC" w:rsidRDefault="00FD6EFC" w:rsidP="00AD2458">
      <w:pPr>
        <w:spacing w:after="0" w:line="240" w:lineRule="auto"/>
      </w:pPr>
      <w:r>
        <w:separator/>
      </w:r>
    </w:p>
  </w:endnote>
  <w:endnote w:type="continuationSeparator" w:id="0">
    <w:p w14:paraId="3F1C9F8F" w14:textId="77777777" w:rsidR="00FD6EFC" w:rsidRDefault="00FD6EFC" w:rsidP="00AD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2D76" w14:textId="779C3727" w:rsidR="00C45E0E" w:rsidRPr="0088044F" w:rsidRDefault="00C45E0E" w:rsidP="0088044F">
    <w:pPr>
      <w:pStyle w:val="a5"/>
      <w:tabs>
        <w:tab w:val="clear" w:pos="9355"/>
        <w:tab w:val="right" w:pos="10466"/>
      </w:tabs>
      <w:rPr>
        <w:rFonts w:asciiTheme="majorHAnsi" w:hAnsiTheme="majorHAnsi"/>
        <w:sz w:val="20"/>
        <w:szCs w:val="20"/>
      </w:rPr>
    </w:pPr>
    <w:r w:rsidRPr="0088044F">
      <w:rPr>
        <w:rFonts w:asciiTheme="majorHAnsi" w:hAnsiTheme="majorHAnsi"/>
        <w:sz w:val="20"/>
        <w:szCs w:val="20"/>
      </w:rPr>
      <w:t>ПО SportOrg v1.</w:t>
    </w:r>
    <w:r w:rsidR="00F42AF0">
      <w:rPr>
        <w:rFonts w:asciiTheme="majorHAnsi" w:hAnsiTheme="majorHAnsi" w:hint="eastAsia"/>
        <w:sz w:val="20"/>
        <w:szCs w:val="20"/>
        <w:lang w:eastAsia="ja-JP"/>
      </w:rPr>
      <w:t>7</w:t>
    </w:r>
    <w:r w:rsidRPr="0088044F">
      <w:rPr>
        <w:rFonts w:asciiTheme="majorHAnsi" w:hAnsiTheme="majorHAnsi"/>
        <w:sz w:val="20"/>
        <w:szCs w:val="20"/>
      </w:rPr>
      <w:t>.</w:t>
    </w:r>
    <w:r w:rsidR="00524037">
      <w:rPr>
        <w:rFonts w:asciiTheme="majorHAnsi" w:hAnsiTheme="majorHAnsi"/>
        <w:sz w:val="20"/>
        <w:szCs w:val="20"/>
      </w:rPr>
      <w:t>2</w:t>
    </w:r>
    <w:r w:rsidRPr="0088044F">
      <w:rPr>
        <w:rFonts w:asciiTheme="majorHAnsi" w:hAnsiTheme="majorHAnsi"/>
        <w:sz w:val="20"/>
        <w:szCs w:val="20"/>
      </w:rPr>
      <w:tab/>
    </w:r>
    <w:r w:rsidRPr="0088044F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54D0" w14:textId="77777777" w:rsidR="00FD6EFC" w:rsidRDefault="00FD6EFC" w:rsidP="00AD2458">
      <w:pPr>
        <w:spacing w:after="0" w:line="240" w:lineRule="auto"/>
      </w:pPr>
      <w:r>
        <w:separator/>
      </w:r>
    </w:p>
  </w:footnote>
  <w:footnote w:type="continuationSeparator" w:id="0">
    <w:p w14:paraId="07E02A4E" w14:textId="77777777" w:rsidR="00FD6EFC" w:rsidRDefault="00FD6EFC" w:rsidP="00AD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26370"/>
    <w:multiLevelType w:val="hybridMultilevel"/>
    <w:tmpl w:val="25B8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F40B7"/>
    <w:multiLevelType w:val="hybridMultilevel"/>
    <w:tmpl w:val="EF86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37613">
    <w:abstractNumId w:val="1"/>
  </w:num>
  <w:num w:numId="2" w16cid:durableId="10661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58"/>
    <w:rsid w:val="00003578"/>
    <w:rsid w:val="00005B82"/>
    <w:rsid w:val="000152FF"/>
    <w:rsid w:val="000168EC"/>
    <w:rsid w:val="00017A72"/>
    <w:rsid w:val="0002358C"/>
    <w:rsid w:val="000275D9"/>
    <w:rsid w:val="0003689D"/>
    <w:rsid w:val="00046898"/>
    <w:rsid w:val="000503F7"/>
    <w:rsid w:val="00052DFF"/>
    <w:rsid w:val="0005374F"/>
    <w:rsid w:val="00057803"/>
    <w:rsid w:val="00064A01"/>
    <w:rsid w:val="000663B1"/>
    <w:rsid w:val="00072335"/>
    <w:rsid w:val="000732ED"/>
    <w:rsid w:val="00074680"/>
    <w:rsid w:val="000749BD"/>
    <w:rsid w:val="00092E0B"/>
    <w:rsid w:val="00096D90"/>
    <w:rsid w:val="00097C92"/>
    <w:rsid w:val="000A0A98"/>
    <w:rsid w:val="000B5522"/>
    <w:rsid w:val="000C0852"/>
    <w:rsid w:val="000C2DD3"/>
    <w:rsid w:val="000C3D00"/>
    <w:rsid w:val="000C5587"/>
    <w:rsid w:val="000C5853"/>
    <w:rsid w:val="000C6336"/>
    <w:rsid w:val="000D089E"/>
    <w:rsid w:val="000D1F10"/>
    <w:rsid w:val="000D268A"/>
    <w:rsid w:val="000D2A9B"/>
    <w:rsid w:val="000D4963"/>
    <w:rsid w:val="000D531C"/>
    <w:rsid w:val="000E04F2"/>
    <w:rsid w:val="000E52F5"/>
    <w:rsid w:val="000E6517"/>
    <w:rsid w:val="000F1690"/>
    <w:rsid w:val="000F4919"/>
    <w:rsid w:val="000F4A86"/>
    <w:rsid w:val="000F540F"/>
    <w:rsid w:val="001005A4"/>
    <w:rsid w:val="00104201"/>
    <w:rsid w:val="00117307"/>
    <w:rsid w:val="00121432"/>
    <w:rsid w:val="00122868"/>
    <w:rsid w:val="00131CAA"/>
    <w:rsid w:val="0013421C"/>
    <w:rsid w:val="0013746D"/>
    <w:rsid w:val="00150FC2"/>
    <w:rsid w:val="00153103"/>
    <w:rsid w:val="0015368B"/>
    <w:rsid w:val="00154687"/>
    <w:rsid w:val="00155E21"/>
    <w:rsid w:val="00157E23"/>
    <w:rsid w:val="00162F08"/>
    <w:rsid w:val="00163288"/>
    <w:rsid w:val="00165322"/>
    <w:rsid w:val="00166991"/>
    <w:rsid w:val="00167120"/>
    <w:rsid w:val="00172B9E"/>
    <w:rsid w:val="00173961"/>
    <w:rsid w:val="00175329"/>
    <w:rsid w:val="00175ACE"/>
    <w:rsid w:val="0018108C"/>
    <w:rsid w:val="00182216"/>
    <w:rsid w:val="00186347"/>
    <w:rsid w:val="001865BD"/>
    <w:rsid w:val="001931B9"/>
    <w:rsid w:val="001A07E0"/>
    <w:rsid w:val="001A2716"/>
    <w:rsid w:val="001A33A3"/>
    <w:rsid w:val="001A6CD8"/>
    <w:rsid w:val="001B0490"/>
    <w:rsid w:val="001B2CE8"/>
    <w:rsid w:val="001B456F"/>
    <w:rsid w:val="001B7A61"/>
    <w:rsid w:val="001C1B6E"/>
    <w:rsid w:val="001C235B"/>
    <w:rsid w:val="001C5AB8"/>
    <w:rsid w:val="001C71E1"/>
    <w:rsid w:val="001D12DB"/>
    <w:rsid w:val="001E0556"/>
    <w:rsid w:val="001E5C91"/>
    <w:rsid w:val="001F0727"/>
    <w:rsid w:val="002046BD"/>
    <w:rsid w:val="00212457"/>
    <w:rsid w:val="002161D7"/>
    <w:rsid w:val="00216370"/>
    <w:rsid w:val="00222A09"/>
    <w:rsid w:val="00231FDC"/>
    <w:rsid w:val="002356B7"/>
    <w:rsid w:val="002367F6"/>
    <w:rsid w:val="0023685E"/>
    <w:rsid w:val="00236A78"/>
    <w:rsid w:val="00237893"/>
    <w:rsid w:val="00242859"/>
    <w:rsid w:val="002455CF"/>
    <w:rsid w:val="002553FE"/>
    <w:rsid w:val="0026561F"/>
    <w:rsid w:val="00265A1D"/>
    <w:rsid w:val="00265C6A"/>
    <w:rsid w:val="00267DB6"/>
    <w:rsid w:val="00270447"/>
    <w:rsid w:val="00275B53"/>
    <w:rsid w:val="00280201"/>
    <w:rsid w:val="0028407E"/>
    <w:rsid w:val="002844C8"/>
    <w:rsid w:val="00285B6F"/>
    <w:rsid w:val="002A5CAB"/>
    <w:rsid w:val="002B1007"/>
    <w:rsid w:val="002B1FE3"/>
    <w:rsid w:val="002B6C3E"/>
    <w:rsid w:val="002B6C68"/>
    <w:rsid w:val="002C037A"/>
    <w:rsid w:val="002C3BE4"/>
    <w:rsid w:val="002C4C2E"/>
    <w:rsid w:val="002D6AC4"/>
    <w:rsid w:val="002E05BC"/>
    <w:rsid w:val="002E16C2"/>
    <w:rsid w:val="002E26C7"/>
    <w:rsid w:val="002E33C7"/>
    <w:rsid w:val="002E7129"/>
    <w:rsid w:val="002F15DD"/>
    <w:rsid w:val="002F237E"/>
    <w:rsid w:val="002F517E"/>
    <w:rsid w:val="0030066B"/>
    <w:rsid w:val="00301F8A"/>
    <w:rsid w:val="00302011"/>
    <w:rsid w:val="003026F6"/>
    <w:rsid w:val="003037C8"/>
    <w:rsid w:val="0030680F"/>
    <w:rsid w:val="00313617"/>
    <w:rsid w:val="00314220"/>
    <w:rsid w:val="00321A3D"/>
    <w:rsid w:val="00334884"/>
    <w:rsid w:val="00334BCC"/>
    <w:rsid w:val="00334F28"/>
    <w:rsid w:val="0034175D"/>
    <w:rsid w:val="00351EA5"/>
    <w:rsid w:val="003538BA"/>
    <w:rsid w:val="00354BEB"/>
    <w:rsid w:val="00357AE5"/>
    <w:rsid w:val="003679BA"/>
    <w:rsid w:val="00377564"/>
    <w:rsid w:val="00377C96"/>
    <w:rsid w:val="00391CC4"/>
    <w:rsid w:val="0039441A"/>
    <w:rsid w:val="00397C91"/>
    <w:rsid w:val="003A47E3"/>
    <w:rsid w:val="003B4574"/>
    <w:rsid w:val="003C0990"/>
    <w:rsid w:val="003C2973"/>
    <w:rsid w:val="003C6E40"/>
    <w:rsid w:val="003D2F2A"/>
    <w:rsid w:val="003D339E"/>
    <w:rsid w:val="003D4B62"/>
    <w:rsid w:val="003D6C4B"/>
    <w:rsid w:val="003E4C8A"/>
    <w:rsid w:val="003F2205"/>
    <w:rsid w:val="003F4701"/>
    <w:rsid w:val="003F5D98"/>
    <w:rsid w:val="004020DB"/>
    <w:rsid w:val="00402FBD"/>
    <w:rsid w:val="00410417"/>
    <w:rsid w:val="004106B5"/>
    <w:rsid w:val="00412F82"/>
    <w:rsid w:val="00420A1F"/>
    <w:rsid w:val="00421E82"/>
    <w:rsid w:val="004234BE"/>
    <w:rsid w:val="00435B7A"/>
    <w:rsid w:val="00436000"/>
    <w:rsid w:val="00445305"/>
    <w:rsid w:val="004512FB"/>
    <w:rsid w:val="0045213F"/>
    <w:rsid w:val="004608BE"/>
    <w:rsid w:val="00464729"/>
    <w:rsid w:val="00466105"/>
    <w:rsid w:val="00466E4C"/>
    <w:rsid w:val="004715DB"/>
    <w:rsid w:val="00472AEA"/>
    <w:rsid w:val="00472C4A"/>
    <w:rsid w:val="00474EE6"/>
    <w:rsid w:val="00476BAF"/>
    <w:rsid w:val="00487F43"/>
    <w:rsid w:val="004920B5"/>
    <w:rsid w:val="00495810"/>
    <w:rsid w:val="004966E7"/>
    <w:rsid w:val="004A22C1"/>
    <w:rsid w:val="004A58F4"/>
    <w:rsid w:val="004A779C"/>
    <w:rsid w:val="004B044F"/>
    <w:rsid w:val="004B20D9"/>
    <w:rsid w:val="004C0A3D"/>
    <w:rsid w:val="004C157A"/>
    <w:rsid w:val="004C2B0F"/>
    <w:rsid w:val="004C4D44"/>
    <w:rsid w:val="004D6EF5"/>
    <w:rsid w:val="004E195E"/>
    <w:rsid w:val="004E35D6"/>
    <w:rsid w:val="004F021E"/>
    <w:rsid w:val="004F6D42"/>
    <w:rsid w:val="0050092D"/>
    <w:rsid w:val="00515308"/>
    <w:rsid w:val="00524037"/>
    <w:rsid w:val="005270A9"/>
    <w:rsid w:val="0053020C"/>
    <w:rsid w:val="00540FB4"/>
    <w:rsid w:val="00541A1D"/>
    <w:rsid w:val="00550C10"/>
    <w:rsid w:val="005523FF"/>
    <w:rsid w:val="00566EF0"/>
    <w:rsid w:val="005765DE"/>
    <w:rsid w:val="00592577"/>
    <w:rsid w:val="00593A2D"/>
    <w:rsid w:val="0059546C"/>
    <w:rsid w:val="005A3D2C"/>
    <w:rsid w:val="005B40AA"/>
    <w:rsid w:val="005B51EE"/>
    <w:rsid w:val="005B64D5"/>
    <w:rsid w:val="005B74E3"/>
    <w:rsid w:val="005B770A"/>
    <w:rsid w:val="005C121D"/>
    <w:rsid w:val="005D007F"/>
    <w:rsid w:val="005D0A78"/>
    <w:rsid w:val="005D5C5E"/>
    <w:rsid w:val="005D76E0"/>
    <w:rsid w:val="005E1D44"/>
    <w:rsid w:val="005F409F"/>
    <w:rsid w:val="005F4457"/>
    <w:rsid w:val="006002C5"/>
    <w:rsid w:val="006134D2"/>
    <w:rsid w:val="006171E8"/>
    <w:rsid w:val="006224B3"/>
    <w:rsid w:val="0062378A"/>
    <w:rsid w:val="00624D99"/>
    <w:rsid w:val="0063075F"/>
    <w:rsid w:val="00633F05"/>
    <w:rsid w:val="006361C7"/>
    <w:rsid w:val="00640975"/>
    <w:rsid w:val="00643DB4"/>
    <w:rsid w:val="0064677C"/>
    <w:rsid w:val="00647CE5"/>
    <w:rsid w:val="006509A4"/>
    <w:rsid w:val="00651D54"/>
    <w:rsid w:val="00653419"/>
    <w:rsid w:val="006558C4"/>
    <w:rsid w:val="00657742"/>
    <w:rsid w:val="00660FD3"/>
    <w:rsid w:val="00661520"/>
    <w:rsid w:val="00661B64"/>
    <w:rsid w:val="0066210A"/>
    <w:rsid w:val="00662599"/>
    <w:rsid w:val="0066388E"/>
    <w:rsid w:val="00663E4D"/>
    <w:rsid w:val="00664990"/>
    <w:rsid w:val="00664B4F"/>
    <w:rsid w:val="006670AA"/>
    <w:rsid w:val="0066740D"/>
    <w:rsid w:val="00671D2B"/>
    <w:rsid w:val="00673351"/>
    <w:rsid w:val="00673376"/>
    <w:rsid w:val="0067390E"/>
    <w:rsid w:val="006820B8"/>
    <w:rsid w:val="00683BB5"/>
    <w:rsid w:val="00686E44"/>
    <w:rsid w:val="00691E6C"/>
    <w:rsid w:val="00693BC7"/>
    <w:rsid w:val="0069646D"/>
    <w:rsid w:val="006974E5"/>
    <w:rsid w:val="006A0558"/>
    <w:rsid w:val="006A4E06"/>
    <w:rsid w:val="006B45B3"/>
    <w:rsid w:val="006B580B"/>
    <w:rsid w:val="006B5906"/>
    <w:rsid w:val="006C42B0"/>
    <w:rsid w:val="006C4673"/>
    <w:rsid w:val="006C4755"/>
    <w:rsid w:val="006C52B2"/>
    <w:rsid w:val="006C7B13"/>
    <w:rsid w:val="006D211E"/>
    <w:rsid w:val="006D4D5A"/>
    <w:rsid w:val="006D71DB"/>
    <w:rsid w:val="006E0109"/>
    <w:rsid w:val="006E6588"/>
    <w:rsid w:val="006E7A8B"/>
    <w:rsid w:val="006F44D9"/>
    <w:rsid w:val="00700464"/>
    <w:rsid w:val="00703339"/>
    <w:rsid w:val="00710666"/>
    <w:rsid w:val="00724055"/>
    <w:rsid w:val="007261AC"/>
    <w:rsid w:val="00727250"/>
    <w:rsid w:val="0073079E"/>
    <w:rsid w:val="007316DE"/>
    <w:rsid w:val="00731ACC"/>
    <w:rsid w:val="00732D4C"/>
    <w:rsid w:val="00735D54"/>
    <w:rsid w:val="00740980"/>
    <w:rsid w:val="0074631F"/>
    <w:rsid w:val="00752F0F"/>
    <w:rsid w:val="00766B60"/>
    <w:rsid w:val="0077263C"/>
    <w:rsid w:val="00773108"/>
    <w:rsid w:val="00775A9C"/>
    <w:rsid w:val="00784286"/>
    <w:rsid w:val="007853D0"/>
    <w:rsid w:val="007863FC"/>
    <w:rsid w:val="0078779D"/>
    <w:rsid w:val="007A0EE8"/>
    <w:rsid w:val="007A5D5B"/>
    <w:rsid w:val="007B09AD"/>
    <w:rsid w:val="007B7532"/>
    <w:rsid w:val="007C06AE"/>
    <w:rsid w:val="007D67A9"/>
    <w:rsid w:val="007D6A79"/>
    <w:rsid w:val="007D6B8D"/>
    <w:rsid w:val="007E2DD7"/>
    <w:rsid w:val="007F3D55"/>
    <w:rsid w:val="00800D2C"/>
    <w:rsid w:val="0080117C"/>
    <w:rsid w:val="00805AEB"/>
    <w:rsid w:val="0082022E"/>
    <w:rsid w:val="00827751"/>
    <w:rsid w:val="00841205"/>
    <w:rsid w:val="00841250"/>
    <w:rsid w:val="00841D62"/>
    <w:rsid w:val="00847B42"/>
    <w:rsid w:val="008576E5"/>
    <w:rsid w:val="00870C22"/>
    <w:rsid w:val="00874CF8"/>
    <w:rsid w:val="0087781D"/>
    <w:rsid w:val="0088044F"/>
    <w:rsid w:val="00882C1A"/>
    <w:rsid w:val="00882FB7"/>
    <w:rsid w:val="00883FF3"/>
    <w:rsid w:val="00886C1B"/>
    <w:rsid w:val="0089065A"/>
    <w:rsid w:val="00890AB7"/>
    <w:rsid w:val="00890CD9"/>
    <w:rsid w:val="0089225F"/>
    <w:rsid w:val="00892407"/>
    <w:rsid w:val="00893EF7"/>
    <w:rsid w:val="00894B9F"/>
    <w:rsid w:val="00896C51"/>
    <w:rsid w:val="008B0D38"/>
    <w:rsid w:val="008B0E03"/>
    <w:rsid w:val="008B3F20"/>
    <w:rsid w:val="008B5FC0"/>
    <w:rsid w:val="008C4A97"/>
    <w:rsid w:val="008C5D69"/>
    <w:rsid w:val="008C663F"/>
    <w:rsid w:val="008C6A1C"/>
    <w:rsid w:val="008D137B"/>
    <w:rsid w:val="008D2D8B"/>
    <w:rsid w:val="008D7BDB"/>
    <w:rsid w:val="008D7D8D"/>
    <w:rsid w:val="008E7632"/>
    <w:rsid w:val="008F3F92"/>
    <w:rsid w:val="008F619D"/>
    <w:rsid w:val="0090259C"/>
    <w:rsid w:val="00913365"/>
    <w:rsid w:val="0091663C"/>
    <w:rsid w:val="00933C56"/>
    <w:rsid w:val="00933DB4"/>
    <w:rsid w:val="009348E2"/>
    <w:rsid w:val="00946FD3"/>
    <w:rsid w:val="009476AC"/>
    <w:rsid w:val="00947C0D"/>
    <w:rsid w:val="00950485"/>
    <w:rsid w:val="00952FEC"/>
    <w:rsid w:val="00962C4E"/>
    <w:rsid w:val="0097693E"/>
    <w:rsid w:val="00980345"/>
    <w:rsid w:val="00981800"/>
    <w:rsid w:val="00982293"/>
    <w:rsid w:val="00983E36"/>
    <w:rsid w:val="00992576"/>
    <w:rsid w:val="0099263D"/>
    <w:rsid w:val="009969A6"/>
    <w:rsid w:val="009A575B"/>
    <w:rsid w:val="009A6E00"/>
    <w:rsid w:val="009A7102"/>
    <w:rsid w:val="009A7539"/>
    <w:rsid w:val="009B0CB2"/>
    <w:rsid w:val="009B1C06"/>
    <w:rsid w:val="009B3697"/>
    <w:rsid w:val="009B6512"/>
    <w:rsid w:val="009B7810"/>
    <w:rsid w:val="009C0162"/>
    <w:rsid w:val="009C1A1C"/>
    <w:rsid w:val="009D1C53"/>
    <w:rsid w:val="009E1FA9"/>
    <w:rsid w:val="009E4330"/>
    <w:rsid w:val="009F2A25"/>
    <w:rsid w:val="009F2A57"/>
    <w:rsid w:val="009F64DB"/>
    <w:rsid w:val="00A013C8"/>
    <w:rsid w:val="00A120F6"/>
    <w:rsid w:val="00A12528"/>
    <w:rsid w:val="00A2139E"/>
    <w:rsid w:val="00A220DB"/>
    <w:rsid w:val="00A308AC"/>
    <w:rsid w:val="00A337AA"/>
    <w:rsid w:val="00A367C2"/>
    <w:rsid w:val="00A4085F"/>
    <w:rsid w:val="00A413CB"/>
    <w:rsid w:val="00A413DA"/>
    <w:rsid w:val="00A5124D"/>
    <w:rsid w:val="00A52C58"/>
    <w:rsid w:val="00A54B3F"/>
    <w:rsid w:val="00A54DCC"/>
    <w:rsid w:val="00A554C7"/>
    <w:rsid w:val="00A55825"/>
    <w:rsid w:val="00A571C6"/>
    <w:rsid w:val="00A602F6"/>
    <w:rsid w:val="00A71354"/>
    <w:rsid w:val="00A71ED6"/>
    <w:rsid w:val="00A725F4"/>
    <w:rsid w:val="00A73C7D"/>
    <w:rsid w:val="00A801A5"/>
    <w:rsid w:val="00A8692D"/>
    <w:rsid w:val="00A91727"/>
    <w:rsid w:val="00A91EB7"/>
    <w:rsid w:val="00A9377A"/>
    <w:rsid w:val="00A93B2F"/>
    <w:rsid w:val="00A96527"/>
    <w:rsid w:val="00AA27E7"/>
    <w:rsid w:val="00AA4FB6"/>
    <w:rsid w:val="00AA6CBD"/>
    <w:rsid w:val="00AB299D"/>
    <w:rsid w:val="00AB321A"/>
    <w:rsid w:val="00AB5989"/>
    <w:rsid w:val="00AC0D9E"/>
    <w:rsid w:val="00AC3F97"/>
    <w:rsid w:val="00AC43E0"/>
    <w:rsid w:val="00AD2458"/>
    <w:rsid w:val="00AE4454"/>
    <w:rsid w:val="00AF1A47"/>
    <w:rsid w:val="00AF1D7B"/>
    <w:rsid w:val="00AF4654"/>
    <w:rsid w:val="00AF556C"/>
    <w:rsid w:val="00B01862"/>
    <w:rsid w:val="00B032A1"/>
    <w:rsid w:val="00B13FA5"/>
    <w:rsid w:val="00B14C09"/>
    <w:rsid w:val="00B1539F"/>
    <w:rsid w:val="00B2095D"/>
    <w:rsid w:val="00B31137"/>
    <w:rsid w:val="00B40DB7"/>
    <w:rsid w:val="00B4505A"/>
    <w:rsid w:val="00B456BB"/>
    <w:rsid w:val="00B46D64"/>
    <w:rsid w:val="00B507EF"/>
    <w:rsid w:val="00B516FA"/>
    <w:rsid w:val="00B57C8D"/>
    <w:rsid w:val="00B60066"/>
    <w:rsid w:val="00B7338B"/>
    <w:rsid w:val="00B7430C"/>
    <w:rsid w:val="00B77358"/>
    <w:rsid w:val="00B824DA"/>
    <w:rsid w:val="00B836F9"/>
    <w:rsid w:val="00B84287"/>
    <w:rsid w:val="00B92C7B"/>
    <w:rsid w:val="00B92D7B"/>
    <w:rsid w:val="00B935EE"/>
    <w:rsid w:val="00BA06C5"/>
    <w:rsid w:val="00BA0A8E"/>
    <w:rsid w:val="00BA0EFC"/>
    <w:rsid w:val="00BA146D"/>
    <w:rsid w:val="00BB03E0"/>
    <w:rsid w:val="00BB2C33"/>
    <w:rsid w:val="00BC0F2A"/>
    <w:rsid w:val="00BC66DB"/>
    <w:rsid w:val="00BD3607"/>
    <w:rsid w:val="00BD38A1"/>
    <w:rsid w:val="00BD5858"/>
    <w:rsid w:val="00BE0F3E"/>
    <w:rsid w:val="00BE228C"/>
    <w:rsid w:val="00BE66B4"/>
    <w:rsid w:val="00BE6D69"/>
    <w:rsid w:val="00BF4B09"/>
    <w:rsid w:val="00C0043D"/>
    <w:rsid w:val="00C01646"/>
    <w:rsid w:val="00C019E9"/>
    <w:rsid w:val="00C10A1B"/>
    <w:rsid w:val="00C13B02"/>
    <w:rsid w:val="00C22BFC"/>
    <w:rsid w:val="00C245BC"/>
    <w:rsid w:val="00C2678C"/>
    <w:rsid w:val="00C35299"/>
    <w:rsid w:val="00C37087"/>
    <w:rsid w:val="00C3755C"/>
    <w:rsid w:val="00C41585"/>
    <w:rsid w:val="00C41F40"/>
    <w:rsid w:val="00C43246"/>
    <w:rsid w:val="00C446A4"/>
    <w:rsid w:val="00C44ECC"/>
    <w:rsid w:val="00C451E3"/>
    <w:rsid w:val="00C45E0E"/>
    <w:rsid w:val="00C46D15"/>
    <w:rsid w:val="00C47ECC"/>
    <w:rsid w:val="00C50EE9"/>
    <w:rsid w:val="00C53581"/>
    <w:rsid w:val="00C565DC"/>
    <w:rsid w:val="00C56EED"/>
    <w:rsid w:val="00C75D0C"/>
    <w:rsid w:val="00C766E1"/>
    <w:rsid w:val="00C83186"/>
    <w:rsid w:val="00C85F40"/>
    <w:rsid w:val="00C90119"/>
    <w:rsid w:val="00C9240F"/>
    <w:rsid w:val="00C94C46"/>
    <w:rsid w:val="00C95321"/>
    <w:rsid w:val="00C95C39"/>
    <w:rsid w:val="00C9622F"/>
    <w:rsid w:val="00C97D2E"/>
    <w:rsid w:val="00CA2A8A"/>
    <w:rsid w:val="00CA3A48"/>
    <w:rsid w:val="00CA5CE4"/>
    <w:rsid w:val="00CA698E"/>
    <w:rsid w:val="00CA7BAA"/>
    <w:rsid w:val="00CA7DB8"/>
    <w:rsid w:val="00CB39A4"/>
    <w:rsid w:val="00CB3E54"/>
    <w:rsid w:val="00CB7C26"/>
    <w:rsid w:val="00CC0D5A"/>
    <w:rsid w:val="00CC11C1"/>
    <w:rsid w:val="00CC2E22"/>
    <w:rsid w:val="00CC599A"/>
    <w:rsid w:val="00CC77BC"/>
    <w:rsid w:val="00CC7D7E"/>
    <w:rsid w:val="00CD06CB"/>
    <w:rsid w:val="00CE5DFB"/>
    <w:rsid w:val="00CF011A"/>
    <w:rsid w:val="00CF1080"/>
    <w:rsid w:val="00D016CF"/>
    <w:rsid w:val="00D031F3"/>
    <w:rsid w:val="00D048D7"/>
    <w:rsid w:val="00D058EF"/>
    <w:rsid w:val="00D161C1"/>
    <w:rsid w:val="00D2105D"/>
    <w:rsid w:val="00D2179E"/>
    <w:rsid w:val="00D25C7F"/>
    <w:rsid w:val="00D31127"/>
    <w:rsid w:val="00D32823"/>
    <w:rsid w:val="00D33E7C"/>
    <w:rsid w:val="00D36A1E"/>
    <w:rsid w:val="00D40968"/>
    <w:rsid w:val="00D4338E"/>
    <w:rsid w:val="00D51119"/>
    <w:rsid w:val="00D514E9"/>
    <w:rsid w:val="00D7215E"/>
    <w:rsid w:val="00D737B7"/>
    <w:rsid w:val="00D767D7"/>
    <w:rsid w:val="00D80A0B"/>
    <w:rsid w:val="00D844B0"/>
    <w:rsid w:val="00D92B4C"/>
    <w:rsid w:val="00D93743"/>
    <w:rsid w:val="00D95067"/>
    <w:rsid w:val="00DA1A02"/>
    <w:rsid w:val="00DA6064"/>
    <w:rsid w:val="00DB19DF"/>
    <w:rsid w:val="00DB1BD9"/>
    <w:rsid w:val="00DB38DF"/>
    <w:rsid w:val="00DB7493"/>
    <w:rsid w:val="00DC21EF"/>
    <w:rsid w:val="00DC6EEB"/>
    <w:rsid w:val="00DD3E67"/>
    <w:rsid w:val="00DD3FB3"/>
    <w:rsid w:val="00DD43C1"/>
    <w:rsid w:val="00DE0FBB"/>
    <w:rsid w:val="00DE7A6F"/>
    <w:rsid w:val="00DF66C5"/>
    <w:rsid w:val="00DF780D"/>
    <w:rsid w:val="00E042EA"/>
    <w:rsid w:val="00E069D8"/>
    <w:rsid w:val="00E11232"/>
    <w:rsid w:val="00E12113"/>
    <w:rsid w:val="00E14759"/>
    <w:rsid w:val="00E166BC"/>
    <w:rsid w:val="00E20178"/>
    <w:rsid w:val="00E23DB2"/>
    <w:rsid w:val="00E34488"/>
    <w:rsid w:val="00E356D6"/>
    <w:rsid w:val="00E3597A"/>
    <w:rsid w:val="00E50969"/>
    <w:rsid w:val="00E518F4"/>
    <w:rsid w:val="00E54B65"/>
    <w:rsid w:val="00E550D1"/>
    <w:rsid w:val="00E55958"/>
    <w:rsid w:val="00E56760"/>
    <w:rsid w:val="00E636CE"/>
    <w:rsid w:val="00E640CD"/>
    <w:rsid w:val="00E655A0"/>
    <w:rsid w:val="00E704AA"/>
    <w:rsid w:val="00E70A6C"/>
    <w:rsid w:val="00E731C7"/>
    <w:rsid w:val="00E77054"/>
    <w:rsid w:val="00E840D6"/>
    <w:rsid w:val="00E84962"/>
    <w:rsid w:val="00E9039D"/>
    <w:rsid w:val="00E92E71"/>
    <w:rsid w:val="00E95AEE"/>
    <w:rsid w:val="00EA07FE"/>
    <w:rsid w:val="00EA0907"/>
    <w:rsid w:val="00EA0E1C"/>
    <w:rsid w:val="00EA33E5"/>
    <w:rsid w:val="00EA5949"/>
    <w:rsid w:val="00EA5A9D"/>
    <w:rsid w:val="00ED04E3"/>
    <w:rsid w:val="00ED1CC9"/>
    <w:rsid w:val="00ED4801"/>
    <w:rsid w:val="00EE0CDF"/>
    <w:rsid w:val="00EF4EA1"/>
    <w:rsid w:val="00F069F6"/>
    <w:rsid w:val="00F1388C"/>
    <w:rsid w:val="00F16FF3"/>
    <w:rsid w:val="00F21F60"/>
    <w:rsid w:val="00F23B23"/>
    <w:rsid w:val="00F328B0"/>
    <w:rsid w:val="00F4014B"/>
    <w:rsid w:val="00F42AF0"/>
    <w:rsid w:val="00F50C93"/>
    <w:rsid w:val="00F529EA"/>
    <w:rsid w:val="00F57444"/>
    <w:rsid w:val="00F611A6"/>
    <w:rsid w:val="00F64E2C"/>
    <w:rsid w:val="00F660FF"/>
    <w:rsid w:val="00F72B06"/>
    <w:rsid w:val="00F834A9"/>
    <w:rsid w:val="00F855A0"/>
    <w:rsid w:val="00FA01D9"/>
    <w:rsid w:val="00FB06EA"/>
    <w:rsid w:val="00FB269A"/>
    <w:rsid w:val="00FC034D"/>
    <w:rsid w:val="00FC50A4"/>
    <w:rsid w:val="00FD6EFC"/>
    <w:rsid w:val="00FE049A"/>
    <w:rsid w:val="00FE0971"/>
    <w:rsid w:val="00FF26B5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25B8"/>
  <w15:docId w15:val="{510D40C5-E9C7-4AA4-B02B-AF6511EF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E"/>
  </w:style>
  <w:style w:type="paragraph" w:styleId="1">
    <w:name w:val="heading 1"/>
    <w:basedOn w:val="a"/>
    <w:link w:val="10"/>
    <w:uiPriority w:val="9"/>
    <w:qFormat/>
    <w:rsid w:val="00AD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58"/>
  </w:style>
  <w:style w:type="paragraph" w:styleId="a5">
    <w:name w:val="footer"/>
    <w:basedOn w:val="a"/>
    <w:link w:val="a6"/>
    <w:uiPriority w:val="99"/>
    <w:unhideWhenUsed/>
    <w:rsid w:val="00A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58"/>
  </w:style>
  <w:style w:type="paragraph" w:styleId="a7">
    <w:name w:val="Balloon Text"/>
    <w:basedOn w:val="a"/>
    <w:link w:val="a8"/>
    <w:uiPriority w:val="99"/>
    <w:semiHidden/>
    <w:unhideWhenUsed/>
    <w:rsid w:val="00AD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2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E1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52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7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9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45BD-5960-4167-A1AF-7793E50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4061</Words>
  <Characters>23148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</dc:creator>
  <cp:lastModifiedBy>Александр Карпов</cp:lastModifiedBy>
  <cp:revision>47</cp:revision>
  <cp:lastPrinted>2024-02-12T14:33:00Z</cp:lastPrinted>
  <dcterms:created xsi:type="dcterms:W3CDTF">2025-09-18T01:46:00Z</dcterms:created>
  <dcterms:modified xsi:type="dcterms:W3CDTF">2026-07-06T03:31:00Z</dcterms:modified>
</cp:coreProperties>
</file>